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46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160"/>
        <w:gridCol w:w="4300"/>
      </w:tblGrid>
      <w:tr w:rsidR="006A41C4" w:rsidRPr="006A41C4" w:rsidTr="006A41C4">
        <w:trPr>
          <w:trHeight w:val="450"/>
        </w:trPr>
        <w:tc>
          <w:tcPr>
            <w:tcW w:w="1160" w:type="dxa"/>
            <w:tcBorders>
              <w:top w:val="single" w:sz="4" w:space="0" w:color="A4BED4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D1E5FE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6A41C4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/>
              </w:rPr>
              <w:t>Matrícula</w:t>
            </w:r>
          </w:p>
        </w:tc>
        <w:tc>
          <w:tcPr>
            <w:tcW w:w="4300" w:type="dxa"/>
            <w:tcBorders>
              <w:top w:val="single" w:sz="4" w:space="0" w:color="A4BED4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D1E5FE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6A41C4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/>
              </w:rPr>
              <w:t>Nombre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00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MANIFESTO HORACIO DUILI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01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STEINER JUAN IVAN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01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SILBERSTEIN ISIDORO BERNARD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01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FRUNIZ CIRO JORGE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02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ANTONACCI RAFAEL HORACI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02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SALA JORGE CARLOS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02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FERRARO ROBERTO JACINT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02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NEISTAD RICARDO BERNARDIN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03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DE FERRARI GERARDO ANTONI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03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PINASCO SANTIAGO FELIPE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03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LEIBSON LEONARDO JOSE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04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BARROS NESTOR RAMON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05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CHERÑAJOVSKY ELIAS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05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WAINERMAN JAIME SALVADOR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06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DEL GIORGIO JUAN ANTONI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06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LARREA OSCAR ALBERT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06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DE CILLIS MIGUEL ANGEL EDUARD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06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SMITH CARLOS DANIEL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07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VILLAR MARCELO PROSPER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07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VACCARONI LUIS ANGEL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07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EZEIZA CARLOS MARIA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07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GAYOSO RICARDO ANTONIO P.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07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DIAZ JOEL OSCAR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07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PADULA PINTOS VICTOR HORACI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08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FLORES PEDRO LUIS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08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SEVERINI ROBERTO JUAN PABL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08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MUSCIO CARLOS HUG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09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FULLIN AMERICO VICENTE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09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RODRIGUEZ CARLOS JULI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09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ORUETA ABEL JORGE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09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SUCHOWOLSKI ALFRED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09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RICCI ANTONIO JOSE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09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NAVACERRADA MARTIN GREGORI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lastRenderedPageBreak/>
              <w:t>I001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GAVILANES FRANCISCO CARLOS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10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KUNICA VALENTIN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10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VAN REES GUILLERMO AWROLD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10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FONTAN OSCAR ENRIQUE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10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BADARACCO ENRIQUE NESTOR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10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LARIÑO AGUSTIN PEDR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10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DEMICHELIS JUAN MARCIAN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CAZABAN DEBAT JUAN MANUEL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11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DIAZ JORGE JOSE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11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DEPINO RICARDO BENITO G.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11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VIVANCO ERNESTO LORENZ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12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AESCHLIMAN EDSEL DELFOR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12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MUGICA JOSE ANTONI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12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RUBIO JOSE MARIA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13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MATEOS SIDRON  ANTONIO JOSE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13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PODETTI RAMIRO EDUARD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13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SORIA HUGO HORACI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14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PICARD HORACIO SILVANO AGUSTIN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14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FERUGLIO WALTER PEDR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14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SAAVEDRA JORGE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AVIRON LEOPOLDO DAVID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15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STAMATI OSCAR ROBERT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15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GAMBIRASSI EDGARDO HECTOR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15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CALVINO JOSE AMADOR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15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RIDNER JOSE BENJAMIN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15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CHUARTZMAN PEDR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16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PIPERNO CLAUDIA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16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ERAZUN OMAR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16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TANCO FELIPE RENE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16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DE NUCCI JORGE BERNABE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17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BERTINO RUBENS RAMON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17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CARRILLO ROBERTO RAFAEL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17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GARBINI ANIBAL HECTOR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17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COZZI HECTOR GIN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lastRenderedPageBreak/>
              <w:t>I0018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SHECRE ESTEBAN AGUSTIN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19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KILLIAN CARLOS ALBERT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19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SALONIO HECTOR JORGE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19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RAMIREZ RAMON JUAN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19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MPOSTI FELIX FEDERIC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20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VERRUNO RODOLFO CAMIL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2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CRAVINO LUIS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21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TORREIRO JORGE ALBERT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21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BADUELL ENRIQUE EMILI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2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CAZZULINO MARIO ANGEL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23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SALVATI AUGUST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24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AMESTICA ARISTIDES LEANDR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24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MANFREDI JULI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24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TRAINOTTI VALENTIN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25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DEL MORAL MIR ANGEL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26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BARBAROSSA MIGUEL ANGEL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26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PAGANO JOSE PEDRO SILVI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27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MAZZARO NICOLAS JOAQUIN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27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MARTIRE OSVALDO DOMING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29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DIAZ DE VIVAR PEDR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30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n-US"/>
              </w:rPr>
              <w:t>WURGLER DRAKO WERNER VON B.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30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BELLOTTI ALFREDO HECTOR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30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BARRI HUGO SIGFRID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31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GAVALDA CARLOS FEDERIC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31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TROVATO OSCAR ALFRED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31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SERENI SILVAN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32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MENENDEZ EMILI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32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TUARTE SEVERIAN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34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DI LILLO OSVALDO HORACI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3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FERNANDEZ NORBERTO JOSE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37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SANCHEZ QUINTANA RAFAEL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37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KANCEPOLSKY LUIS MARCOS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37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JUROVIETZKY RAUL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37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UCHA OSCAR ENRIQUE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lastRenderedPageBreak/>
              <w:t>I0038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BOSOER PEDRO SALOMON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39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TRAVI JOSE ANTONI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39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SICILIANO RAFAEL JOSE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42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SINDERMAN JORGE EDUARD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43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PASI HECTOR ENRIQUE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43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GIUNTA RODOLFO PEDR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44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CONTENTO DONAT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44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BECKERMAN JORGE ALFONS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45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SETTON ISAAC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45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LEVI ALTSTAEDTER RICARDO JULI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45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PISTORINO VICENTE JOSE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45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BOZZARELLO HORACIO RAUL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46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BERNASCONI JUAN PABL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47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PARODI OSVALDO ENRIQUE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47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TISCORNIA ALBERTO FRANCISC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49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CEJAS ULISES JUAN PEDR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50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BENASSI NARCISO DOMING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5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LOMBARDO  CARLOS EDGARD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52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OTERO MOSTEIRIN MARCEL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54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MALOBERTI LUIS MARIA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55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PEREZ ROBERTO EDUARD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56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MC. CALLUM COLIN ANDREW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57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MIRABEL MIGUELE SERGIO WALD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58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CUTUFIA JULIO HUMBERT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58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KARDOS LUIS ROBERT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60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CHIALVO PEDRO TOMAS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61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HUM RICARD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61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BASSI UGALDE CARLOS MARI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6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PROVITINA RAUL DANIEL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62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SKVARCA JORGE JUAN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63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GARFINKEL ALBERTO JORGE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64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NEIBURG BERNARD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64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FLOMENBOIN EDUARDO ARMAND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64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ZAMPARINI CARLOS ALBERT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lastRenderedPageBreak/>
              <w:t>I006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VERZURA GUILLERMO OSCAR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65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KORENFELD DAVID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65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LAURO ROBERTO CARLOS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65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DITARANTO FRANCISCO ANTONI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65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CRACOVSKI JOSE ISAAC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66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HOJVAT OSVALDO JORGE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67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DMITRUK ANDRES ESTEBAN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67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BLANCO ROBERTO CESAR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68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ABASCAL CAPRANI RAMON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69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COHEN JUAN CARLOS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70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KOHEN MARI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70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MILLER EDUARDO LEON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70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RODRIGUEZ  JOSE ALCIDES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70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CRENOVICH CARLOS ALBERT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70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SCAGLIONE ENEAS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70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QUAINI SUSANA INES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71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RIOS GABINO JOSE MARIA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71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LISTA VICENTE DANIEL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72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HUERTAS EDUARDO ANTONI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73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BONELLO OSCAR JUAN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73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ALAZRAKI ENRIQUE JOSE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73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GALINOVIC DOMAGOJ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73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CURTO ERNESTO LUIS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76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DI BENEDETTO ARMAND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77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DAMS ALBERTO ENRIQUE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77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FARIÑA OSCAR UBALD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78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CARTIER ERNEST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78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ARGOTA SALINAS FELIX ANTONI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78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PONOMAREFF CONSTANTIN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78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GIMENEZ EDUARDO HECTOR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79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CERANA CARLOS ANTONI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80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MENAFRA JUAN CARLOS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82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CASTORINA NORBERTO JUAN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82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MAZZOCCHI EUGENIO ERNEST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lastRenderedPageBreak/>
              <w:t>I0083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BRACCO EDUARDO TORCUAT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83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PELLA RODOLFO RAUL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84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JODORCOVSKY ALBERT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84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GORTARI PEDRO ABEL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84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HELLER RAUL RICARD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85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DATO JOSE MARI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86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PETRI LUIS JUAN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87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DI BENEDETTO LUIS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88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DUGATKIN RUBEN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88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SCHEIN LUIS HECTOR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88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DEL PUERTO ERNESTO RICARD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90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REY HORACIO JOSE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91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GARCIA ROBERTO JUAN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91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DRAIER ENRIQUE SIGFRID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91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CABELLO ADOLFO JOSE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92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VEGAS JUAN CARLOS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93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OTERO RAUL JOSE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93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OSOW JORGE BERNARD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94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SANGUINETI MARIO OSCAR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94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GREENBERG ENRIQUE HORACI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95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GARCIA LUIS MARIA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96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SILVA JAIME HORACI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99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HAEDO URANGA ALBERTO MARIAN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99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SCHMIDBERG EDUARDO MIGUEL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99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MARTINEZ ANTONI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99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AMICARELLI RODOLFO RAMON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099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PEISCI RAUL EDUARD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00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MARCHELLI JUAN PABL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00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WANYK JORGE EUGENI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00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BRICEÑO MIGUEL ENRIQUE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0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PIAZZON OSVALDO DANIEL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01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PETRUNGARO MARIO FRANCISC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02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COUCE JUAN ALBERT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03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SACCONE ARTURO ALFRED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lastRenderedPageBreak/>
              <w:t>I0103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PATRIGNANI RUBEN LUIS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04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GARCIA CARLOS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04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FILLOY EMILIO MANUEL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05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DISENFELD HECTOR RUBEN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06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MAGRI JORGE HUG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07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LEGUIZAMON ALDO LUIS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07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MUNCAL RICARDO JUAN HECTOR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10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SICILIANO RICARDO MIGUEL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10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VERGANI LUIS ALBERT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11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RACIOPPI PABL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11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RUSQUELLAS CRISTIAN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12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CHATENOUD SANTIAGO ANDRES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12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RICCIARDI HUGO ALBERT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13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HEDDERWICK JORGE MAXIM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13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VIADER WALTER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14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RUFFA FRANCISC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17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SANDOVAL ANDRES JOSE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18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COSTA ROBERTO MARI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19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PAGANI NORBERT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19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GABRI ROLANDO AMERIC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19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PITTARI ANTONIO ESTEBAN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21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KOHEN ALBERTO JOSE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23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TAGLIANI  CESAR AUGUSTO F.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25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CAPO ROMAN LUIS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27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ERVASI ALBERT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27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CURATELLA JORGE ANTONIO PABL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27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LAVEZZI CARLOS ALBERTO CAMIL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28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TOMASZEWSKI LUIS EMILI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29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SVERDLOFF CARLOS LUIS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3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TIMOSSI CARLOS ALBERT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31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CACERES VICTOR HERNAN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32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ROCCA HORACIO DANIEL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32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LESCANO JULIO CESAR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33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BORRAS CARLOS ALBERTO JESUS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lastRenderedPageBreak/>
              <w:t>I0134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TRIPI CARLOS ALBERT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34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REBELLO ALBERTO ANGEL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35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CRAVENNA ALBERTO CESAR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36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KULIS ANDRES ENRIQUE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37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BOUDIN LUIS MARIA JOSE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39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SZYMANCZYK OSCAR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39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SALOMON OSCAR JOSE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39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AURRECOECHEA JORGE RAUL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41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GARDELLA JULIAN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45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GOMEZ HEGUY MIGUEL AVELIN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46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ROYO CAYETANO LUIS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46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BARNEDA ROBERTO ADEMAR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46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VIÑALES RAUL OSVALD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46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GRANDOSO JORGE ANIBAL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47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BOTTAZZINI CESAR AUGUST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47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BEUNZA OSVALDO MARTIN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48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AVERZA JUAN CARLOS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48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YOFFE JORGE CESAR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50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BAEZ JUAN CARLOS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50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GARCIA MIGUEL ANGEL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51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GABELLONI EDUARDO ANIBAL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52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NEURINGER JOSE CARLOS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53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OLIVA LUIS ANTONI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54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URCELAY GALAOR JOSE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54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ALBORNOZ JOSE HERIBERT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5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RODRIGUEZ MALLO JORGE NESTOR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55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MARTINEZ MANUEL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55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FOTI ANTONIO ROBERT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56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ALIAGA JORGE HECTOR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56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FERNANDEZ MARIO ROBERT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57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MASOTTI ROBERT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60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CRIVELLO PABLO BERNABE RAMON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63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SMITH MARIO LUCI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64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CAPRA BRUNO GUALTERIO CESAR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lastRenderedPageBreak/>
              <w:t>I016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UGARTE CARLOS ALFRED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65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GONZALO HERMENEGILDO ANTONI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65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COSTA EDIBERTO MIGUEL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65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GROSSI CAYETANO ROBERT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66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ALVAREZ HORACIO GUSTAV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66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VAQUERO FELIPE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67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COPPINI EDUARDO JUAN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69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CORBO HOMERO RAUL CESAR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7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SOMMANTICO ALFONS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70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CANE DELFOR MIGUEL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71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MELE RICARD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72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RODRIGUEZ PORFIRI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72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DANTAS MIGUEL ANGEL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73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NINOMIYA JUAN CARLOS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73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BORDON GUSTAVO ADOLF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73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LAMAGNA FRANCISCO OSVALD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73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SELY GUILLERM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74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PELZE GUILLERM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74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CABRI RICARDO MARI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74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WEIS ARMAND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75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ELISEI HUGO FRANCISC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75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MAS NORBERTO HUG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75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NAVEIRO RAUL JORGE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76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KOWALSKI ANDRES MAXIMIAN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76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PESADO MIGUEL ANGEL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77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BARRAGAN RODOLFO OSCAR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78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DELEU GUSTAVO ADRIAN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78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LAFFITTE RODOLFO ESTEBAN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78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RUIVAL RICARDO HORACI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79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DAVEL FEDERICO MARIAN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80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GONZALEZ GUTIERREZ FRANCISC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81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BACCAGLIONI MARIO VICENTE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82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LUCERO OSCAR ROLAND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83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PREZIUSO ROBERT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lastRenderedPageBreak/>
              <w:t>I0184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KEDZIERSKI JUAN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84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GALANI ALBERTO MARI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84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PIMIENTA NORBERT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84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PACIFICO HORACIO RICARD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84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ANGELETTI ALFREDO JOSE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85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CESETTI JORGE ORLAND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85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MORRISON FELL DAVID RONALD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86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ROJAS OSVALDO RICARD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87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PEREYRA VICTOR LUIS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87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ZAGO EDUARDO ANTONI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89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ZERBINO JUAN CARLOS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90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CHIESA LUIS ANIBAL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91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VIALE PABLO OSVALD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92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GODELMAN JAIME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92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GOUSSAL DARIO MIGUEL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93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DIAZ ARCE EMILIO CESAR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94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CAMPASTRO OSCAR JOSE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94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FUCHS RODOLFO BERNARD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96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ZALAZAR CARLOS ENRIQUE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96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VIDAL LABARCA FERNANDO ALFRED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97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FASTUCA JUAN JOSE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98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PERALTA JULIO HECTOR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98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GARCIA JOSE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199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CHIODI JORGE ANGEL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200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DEPAOLO LUIS FRANCISC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201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GRONCHI NORBERTO JUAN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202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PUYOL ORLANDO HERMINI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203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BERTORA MARCELO LEANDR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203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EUCLIDES MIGUEL ANGEL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205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ARAUJO EDUARD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207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SAMEZ DANIEL EDUARD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209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BADARACCO HORACIO LUIS PABL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210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VASTA OSVALDO DARI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213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SAGASTUME RICARDO ALBERT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lastRenderedPageBreak/>
              <w:t>I0214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GALLI EDGARDO ALFI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215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POGGIO EDMUNDO SILVI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215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FERRARI JORGE LUIS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216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CIMINIERI JUAN CARLOS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217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GUERCI ALBERT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218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CHIESA JORGE OSCAR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218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MONTENEGRO JORGE ALBERT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219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GERIA RICARDO ALFONS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219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CARRILLO RUBEN ALBERT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219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ZICARI GUSTAVO EDUARD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223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ALVAREZ EDUARDO DANIEL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223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NOCITO ANGEL ANTONI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223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VALORIO JUAN JOSE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223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STOROZENKO JORGE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224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FERNANDEZ RAUL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225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SCIOSCIA MIGUEL ANGEL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225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REBECCHI ROBERTO CARLOS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226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PARODI HORACIO JOSE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226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EPELE JOSE EDUARD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232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BARBIN JUAN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232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LOPEZ DOMINGO OSVALD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233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KOHNEN CARLOS ADOLF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234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GARUTI HUMBERTO CARLOS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234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ALBA CARLOS ALBERT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234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VEIC ANTONIO SILVI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235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HORMIGO JORGE OMAR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237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FAUT LUIS GUILLERM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238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SOLIS NORBERTO JESUS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238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RAMOS MARTIN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241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SERVENTI CARLOS ALBERT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241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RODRIGUEZ DAVILA EMILIAN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242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LEONE ENRIQUE OSCAR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245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PAREDI SERGIO RICARD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246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SANGUEDOLCE ANGEL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lastRenderedPageBreak/>
              <w:t>I0248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PEREZ ALEJANDRO SIGFRID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250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LUCIANI JUAN CARLOS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251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ESPERON DA RIVA ENRIQUE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253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MAMURA ENRIQUE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254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ALONIO EDUARDO ANTONI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255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CASTELLARIN EDUARDO NESTOR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255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FERNANDEZ JORGE ALBERT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256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CUMINE ROBERTO JORGE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259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MUSACH RICARDO JOSE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261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SALAS GUSTAVO MARI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262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RODRIGUEZ CARBAJALES CAMIL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264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COVI ALFREDO FEDERIC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264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BLANCO HECTOR NICOLAS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265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LOPEZ CECILIA HEBE ROSA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266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BERTI JORGE AGUSTIN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266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BECK HORACIO AUGUST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269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PAGURA PEDRO ANTONI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27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COSOLI EDGARDO ANTONI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271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ZUNANA ANDRES ENRIQUE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274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CALANDRONI JOSE ALBERT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274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QUERO JOSE LUCI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275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LOPEZ BERNALDO SERGIO BENIT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277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LO RE MIOTTO JOSE ANTONI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279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DARQUIER JUAN MARIA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280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MC. CALLUM EDUARDO ALEJANDR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28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TORRALLARDONA ALBERT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282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GRINBERG JUAN MARI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282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FADON JORGE LUIS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285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DARVIQUE CARLOS ALBERT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287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CALDERON MIGUEL ANGEL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287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VAL JOSE LUIS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289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BOGGIO OSCAR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290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SKARBUN HUGO CESAR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291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ALBAMONTE JUAN MIGUEL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lastRenderedPageBreak/>
              <w:t>I0293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OSORIO CARLOS RICARD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296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PARODI GUILLERMO FRANCISC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297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BALACCO JOSE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299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SERATTI LIDIA ROSA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00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RIARTE HUGO OSCAR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04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BAYO EDUARDO GUSTAVO ALBERT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15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MARTIN MARCELO OSVALD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20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DE CARLO SAMUEL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21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TADDEI ALBERTO JUAN EDUARD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21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FULGUEIRA TOMAS GABRIEL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24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CANTO ALEJANDRO RAMON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31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YAÑEZ CARLOS ALBERT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34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COLOMBO HUGO ROBERT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34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CROCERI RAUL NESTOR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39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FUMAGALLI CELSO RUBEN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40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ALONSO HECTOR ALFRED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41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SEIJAS JORGE GERMAN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43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ALVAREZ GUILLERMO ALEJANDR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45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MEIROVICH BERNARD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49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GRANDA RICARDO ANGEL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50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REMEZ LUIS ALBERT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53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SARCINELLA DOMINGO HUMBERT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54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UGALDE RAUL DANIEL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60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CURIO CARLOS ANTONI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62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CHANAME MARIA CRISTINA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70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OLALDE JUAN CARLOS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75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SINESIA GABRIEL NICOLAS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78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UGRIN ALDO AURELI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79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BERGALLO JULIO HORACI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79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JUAREZ MIGUEL ANGEL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79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PEREDO JORGE ALBERT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81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CERVELLERA JUAN CARLOS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85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SANCHEZ SERGIO ALBERT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91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HONOR ENRIQUE ALFRED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lastRenderedPageBreak/>
              <w:t>I0394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BRUSCHTEIN PATRICIA IRENE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94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SIFFREDI OBDULIO ADOLF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9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CASTRO LECHTALER A. RICARD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95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GLESIAS EDUARDO CARLOS ANIBAL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95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OSYCKA GUILLERMO TEOFIL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98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VERINO JUAN CARLOS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07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PARRA JUAN CARLOS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09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AGUIRRE JULIO CESAR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15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LOPEZ RICARDO RAUL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37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CAROSSELLA JULIO CESAR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49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COOLEN LEONARDO DAVID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5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SPARACINO EDGARDO RENE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59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WEINBERGER JORGE SANTIAG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59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TROISI FERNANDO MARCEL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72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LITERAT LUIS BENJAMÍN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73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PASSADORE JORGE ALBERT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73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PIÑEIRO JOSE MANUEL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74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SZCZAPOWY JORGE DANIEL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87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LOPEZ PABLO HORACIO ARTUR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000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HERNANDEZ ALBERT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00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ELICABE URRIOL ABEL ROBERT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008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KIEKTIK MARIAN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009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TELLI GUILLERM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010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SAINZ ALBERTO LUIS ANGEL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015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AIZPUN ALBERTO RAUL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017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VILLARREAL JUVENCIO RUBEN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019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MENA PEDRO GERONIM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02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HORRACH JUAN CARLOS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020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MONTERVINO REINALDO MARI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021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RIESGO DAVID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022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BANCHIERI RICARDO ANTONI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026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LA ROSA JORGE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028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VENTUREIRA ROBERTO OSCAR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03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PETRILLI JUAN JOSE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lastRenderedPageBreak/>
              <w:t>T0031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MERA JOSE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032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PURNIK EDGARDO RUBEN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037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SAMMAN ALBERTO JORGE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066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GALLI CLAUDI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071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ROISMAN OSENGAR JORGE DANIEL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111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WOLFF ARMANDO ERNEST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114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GOMEZ CARLOS NORBERT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133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BARO LUIS ALBERT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138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PATRIGNANI ENZO DANIEL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144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SILVA OSCAR ALFRED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H0001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TRISCIUZZI ENRIQUE JOSE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H0005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RUMEAU RICARDO RUBEN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H0007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BACIGALUPPI ARNOLFO RAMON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H0007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CALDERON OSCAR HORACIO</w:t>
            </w:r>
          </w:p>
        </w:tc>
      </w:tr>
      <w:tr w:rsidR="006A41C4" w:rsidRPr="006A41C4" w:rsidTr="006A41C4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73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6A41C4" w:rsidRPr="006A41C4" w:rsidRDefault="006A41C4" w:rsidP="006A41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6A41C4">
              <w:rPr>
                <w:rFonts w:eastAsia="Times New Roman"/>
                <w:color w:val="000000"/>
                <w:sz w:val="20"/>
                <w:szCs w:val="20"/>
                <w:lang w:val="es-ES"/>
              </w:rPr>
              <w:t>BRAILE EMANUEL</w:t>
            </w:r>
          </w:p>
        </w:tc>
      </w:tr>
    </w:tbl>
    <w:p w:rsidR="00C554C8" w:rsidRPr="00C554C8" w:rsidRDefault="0004522D" w:rsidP="00B170C7">
      <w:pPr>
        <w:pStyle w:val="Normal1"/>
        <w:pBdr>
          <w:top w:val="nil"/>
          <w:left w:val="nil"/>
          <w:bottom w:val="nil"/>
          <w:right w:val="nil"/>
          <w:between w:val="nil"/>
        </w:pBdr>
        <w:jc w:val="right"/>
        <w:rPr>
          <w:b/>
        </w:rPr>
      </w:pPr>
      <w:r>
        <w:rPr>
          <w:b/>
          <w:color w:val="000000"/>
        </w:rPr>
        <w:br/>
      </w:r>
      <w:bookmarkStart w:id="0" w:name="_GoBack"/>
      <w:bookmarkEnd w:id="0"/>
    </w:p>
    <w:p w:rsidR="008C38D8" w:rsidRDefault="008C38D8" w:rsidP="00C554C8">
      <w:pPr>
        <w:pStyle w:val="Normal1"/>
        <w:pBdr>
          <w:top w:val="nil"/>
          <w:left w:val="nil"/>
          <w:bottom w:val="nil"/>
          <w:right w:val="nil"/>
          <w:between w:val="nil"/>
        </w:pBdr>
      </w:pPr>
    </w:p>
    <w:sectPr w:rsidR="008C38D8" w:rsidSect="00156AE9">
      <w:headerReference w:type="default" r:id="rId8"/>
      <w:footerReference w:type="default" r:id="rId9"/>
      <w:pgSz w:w="11909" w:h="16834"/>
      <w:pgMar w:top="1276" w:right="1440" w:bottom="1440" w:left="1440" w:header="141" w:footer="185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41E" w:rsidRDefault="00DD541E" w:rsidP="00052A92">
      <w:pPr>
        <w:spacing w:line="240" w:lineRule="auto"/>
      </w:pPr>
      <w:r>
        <w:separator/>
      </w:r>
    </w:p>
  </w:endnote>
  <w:endnote w:type="continuationSeparator" w:id="1">
    <w:p w:rsidR="00DD541E" w:rsidRDefault="00DD541E" w:rsidP="00052A9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92" w:rsidRPr="00340A44" w:rsidRDefault="001A4F83" w:rsidP="008C38D8">
    <w:pPr>
      <w:pStyle w:val="Normal1"/>
      <w:pBdr>
        <w:top w:val="nil"/>
        <w:left w:val="nil"/>
        <w:bottom w:val="nil"/>
        <w:right w:val="nil"/>
        <w:between w:val="nil"/>
      </w:pBdr>
      <w:jc w:val="both"/>
      <w:rPr>
        <w:color w:val="0C4072"/>
        <w:sz w:val="16"/>
        <w:szCs w:val="16"/>
      </w:rPr>
    </w:pPr>
    <w:r w:rsidRPr="001A4F83">
      <w:rPr>
        <w:noProof/>
        <w:color w:val="0C4072"/>
        <w:sz w:val="16"/>
        <w:szCs w:val="16"/>
        <w:lang w:eastAsia="es-A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left:0;text-align:left;margin-left:.7pt;margin-top:-8.1pt;width:451.7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" strokecolor="#0c4072" strokeweight="1pt"/>
      </w:pict>
    </w:r>
    <w:r w:rsidR="00340A44" w:rsidRPr="00340A44">
      <w:rPr>
        <w:color w:val="0C4072"/>
        <w:sz w:val="16"/>
        <w:szCs w:val="16"/>
      </w:rPr>
      <w:t>DECRETO-LEY 6070/58 - LEY 14467- JURISDICCION NACIONAL Y DE LA CIUDAD AUTONOMA DE BUENOS AIRES.</w:t>
    </w:r>
    <w:r w:rsidR="00340A44">
      <w:rPr>
        <w:color w:val="0C4072"/>
        <w:sz w:val="16"/>
        <w:szCs w:val="16"/>
      </w:rPr>
      <w:br/>
    </w:r>
    <w:r w:rsidR="00340A44" w:rsidRPr="00156AE9">
      <w:rPr>
        <w:color w:val="0C4072"/>
        <w:sz w:val="16"/>
        <w:szCs w:val="16"/>
        <w:lang w:val="es-ES"/>
      </w:rPr>
      <w:t>PERU 562 - C1068AAB BS. AS. - ARGENTINA - TEL/FAX: (5</w:t>
    </w:r>
    <w:r w:rsidR="00156AE9" w:rsidRPr="00156AE9">
      <w:rPr>
        <w:color w:val="0C4072"/>
        <w:sz w:val="16"/>
        <w:szCs w:val="16"/>
        <w:lang w:val="es-ES"/>
      </w:rPr>
      <w:t>4-11) 4343-8423 –EMAIL:INFORMES@COPITEC.ORG.AR</w:t>
    </w:r>
    <w:r w:rsidR="00340A44" w:rsidRPr="00156AE9">
      <w:rPr>
        <w:color w:val="0C4072"/>
        <w:sz w:val="16"/>
        <w:szCs w:val="16"/>
        <w:lang w:val="es-ES"/>
      </w:rPr>
      <w:br/>
    </w:r>
  </w:p>
  <w:p w:rsidR="008C38D8" w:rsidRDefault="008C38D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41E" w:rsidRDefault="00DD541E" w:rsidP="00052A92">
      <w:pPr>
        <w:spacing w:line="240" w:lineRule="auto"/>
      </w:pPr>
      <w:r>
        <w:separator/>
      </w:r>
    </w:p>
  </w:footnote>
  <w:footnote w:type="continuationSeparator" w:id="1">
    <w:p w:rsidR="00DD541E" w:rsidRDefault="00DD541E" w:rsidP="00052A9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C20" w:rsidRDefault="00842C20" w:rsidP="00156AE9">
    <w:pPr>
      <w:pStyle w:val="Normal1"/>
      <w:pBdr>
        <w:top w:val="nil"/>
        <w:left w:val="nil"/>
        <w:bottom w:val="nil"/>
        <w:right w:val="nil"/>
        <w:between w:val="nil"/>
      </w:pBdr>
      <w:ind w:left="-1417"/>
      <w:rPr>
        <w:noProof/>
        <w:color w:val="000000"/>
        <w:lang w:val="es-ES"/>
      </w:rPr>
    </w:pPr>
    <w:r>
      <w:rPr>
        <w:noProof/>
        <w:color w:val="000000"/>
        <w:lang w:val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40005</wp:posOffset>
          </wp:positionV>
          <wp:extent cx="646430" cy="641350"/>
          <wp:effectExtent l="19050" t="0" r="1270" b="0"/>
          <wp:wrapThrough wrapText="bothSides">
            <wp:wrapPolygon edited="0">
              <wp:start x="-637" y="0"/>
              <wp:lineTo x="-637" y="21172"/>
              <wp:lineTo x="21642" y="21172"/>
              <wp:lineTo x="21642" y="0"/>
              <wp:lineTo x="-637" y="0"/>
            </wp:wrapPolygon>
          </wp:wrapThrough>
          <wp:docPr id="1" name="0 Imagen" descr="hoja membretada solo encabezado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solo encabezado 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6430" cy="641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42C20" w:rsidRPr="00E63EF6" w:rsidRDefault="001A4F83" w:rsidP="00EB3093">
    <w:pPr>
      <w:pStyle w:val="Normal1"/>
      <w:pBdr>
        <w:top w:val="nil"/>
        <w:left w:val="nil"/>
        <w:bottom w:val="nil"/>
        <w:right w:val="nil"/>
        <w:between w:val="nil"/>
      </w:pBdr>
      <w:spacing w:line="240" w:lineRule="auto"/>
      <w:ind w:left="1134"/>
      <w:rPr>
        <w:b/>
        <w:color w:val="000000"/>
        <w:sz w:val="24"/>
        <w:szCs w:val="24"/>
      </w:rPr>
    </w:pPr>
    <w:r w:rsidRPr="001A4F83">
      <w:rPr>
        <w:b/>
        <w:noProof/>
        <w:color w:val="0C4072"/>
        <w:sz w:val="24"/>
        <w:szCs w:val="24"/>
        <w:lang w:eastAsia="es-A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8" type="#_x0000_t32" style="position:absolute;left:0;text-align:left;margin-left:57.5pt;margin-top:31.65pt;width:390.6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" strokecolor="#0c4072" strokeweight="1pt"/>
      </w:pict>
    </w:r>
    <w:r w:rsidR="00842C20" w:rsidRPr="00E63EF6">
      <w:rPr>
        <w:b/>
        <w:color w:val="0C4072"/>
        <w:sz w:val="24"/>
        <w:szCs w:val="24"/>
      </w:rPr>
      <w:t>Consejo Profesional de Ingeniería de</w:t>
    </w:r>
    <w:r w:rsidR="00842C20" w:rsidRPr="00E63EF6">
      <w:rPr>
        <w:b/>
        <w:color w:val="0C4072"/>
        <w:sz w:val="24"/>
        <w:szCs w:val="24"/>
      </w:rPr>
      <w:br/>
      <w:t>Telecomunicaciones, Electrónica y Computación</w:t>
    </w:r>
    <w:r w:rsidR="00842C20" w:rsidRPr="00E63EF6">
      <w:rPr>
        <w:b/>
        <w:color w:val="0C4072"/>
        <w:sz w:val="24"/>
        <w:szCs w:val="24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F7C78"/>
    <w:multiLevelType w:val="hybridMultilevel"/>
    <w:tmpl w:val="E15282A0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4CC726E4"/>
    <w:multiLevelType w:val="hybridMultilevel"/>
    <w:tmpl w:val="7C22BD1E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6E97745C"/>
    <w:multiLevelType w:val="hybridMultilevel"/>
    <w:tmpl w:val="6CAA3BDC"/>
    <w:lvl w:ilvl="0" w:tplc="2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characterSpacingControl w:val="doNotCompress"/>
  <w:hdrShapeDefaults>
    <o:shapedefaults v:ext="edit" spidmax="7170">
      <o:colormru v:ext="edit" colors="#0c4072"/>
    </o:shapedefaults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52A92"/>
    <w:rsid w:val="0004522D"/>
    <w:rsid w:val="00052A92"/>
    <w:rsid w:val="00156AE9"/>
    <w:rsid w:val="001A4F83"/>
    <w:rsid w:val="00211F6C"/>
    <w:rsid w:val="002137B0"/>
    <w:rsid w:val="00216F1C"/>
    <w:rsid w:val="002B2B89"/>
    <w:rsid w:val="00335F33"/>
    <w:rsid w:val="00340A44"/>
    <w:rsid w:val="00383F03"/>
    <w:rsid w:val="004313D0"/>
    <w:rsid w:val="00434793"/>
    <w:rsid w:val="00441FB1"/>
    <w:rsid w:val="00466704"/>
    <w:rsid w:val="00490AF1"/>
    <w:rsid w:val="005941D8"/>
    <w:rsid w:val="005A5378"/>
    <w:rsid w:val="005B0574"/>
    <w:rsid w:val="006A41C4"/>
    <w:rsid w:val="00707AA8"/>
    <w:rsid w:val="00723EEF"/>
    <w:rsid w:val="00842C20"/>
    <w:rsid w:val="008C38D8"/>
    <w:rsid w:val="00933919"/>
    <w:rsid w:val="00967158"/>
    <w:rsid w:val="009B0909"/>
    <w:rsid w:val="00A179B4"/>
    <w:rsid w:val="00A509DD"/>
    <w:rsid w:val="00A75397"/>
    <w:rsid w:val="00B00DDF"/>
    <w:rsid w:val="00B027F6"/>
    <w:rsid w:val="00B134D0"/>
    <w:rsid w:val="00B170C7"/>
    <w:rsid w:val="00BB3864"/>
    <w:rsid w:val="00C554C8"/>
    <w:rsid w:val="00C651E0"/>
    <w:rsid w:val="00CA59D2"/>
    <w:rsid w:val="00CC2E61"/>
    <w:rsid w:val="00CF3054"/>
    <w:rsid w:val="00D8139B"/>
    <w:rsid w:val="00DD541E"/>
    <w:rsid w:val="00E02091"/>
    <w:rsid w:val="00E63EF6"/>
    <w:rsid w:val="00E71F9B"/>
    <w:rsid w:val="00EB3093"/>
    <w:rsid w:val="00F26469"/>
    <w:rsid w:val="00FA703E"/>
    <w:rsid w:val="00FC5DEA"/>
    <w:rsid w:val="00FF3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0c407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s-AR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469"/>
  </w:style>
  <w:style w:type="paragraph" w:styleId="Ttulo1">
    <w:name w:val="heading 1"/>
    <w:basedOn w:val="Normal1"/>
    <w:next w:val="Normal1"/>
    <w:rsid w:val="00052A92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color w:val="000000"/>
      <w:sz w:val="40"/>
      <w:szCs w:val="40"/>
    </w:rPr>
  </w:style>
  <w:style w:type="paragraph" w:styleId="Ttulo2">
    <w:name w:val="heading 2"/>
    <w:basedOn w:val="Normal1"/>
    <w:next w:val="Normal1"/>
    <w:rsid w:val="00052A9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color w:val="000000"/>
      <w:sz w:val="32"/>
      <w:szCs w:val="32"/>
    </w:rPr>
  </w:style>
  <w:style w:type="paragraph" w:styleId="Ttulo3">
    <w:name w:val="heading 3"/>
    <w:basedOn w:val="Normal1"/>
    <w:next w:val="Normal1"/>
    <w:rsid w:val="00052A92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052A92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052A92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052A92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052A92"/>
  </w:style>
  <w:style w:type="table" w:customStyle="1" w:styleId="TableNormal">
    <w:name w:val="Table Normal"/>
    <w:rsid w:val="00052A9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052A92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color w:val="000000"/>
      <w:sz w:val="52"/>
      <w:szCs w:val="52"/>
    </w:rPr>
  </w:style>
  <w:style w:type="paragraph" w:styleId="Subttulo">
    <w:name w:val="Subtitle"/>
    <w:basedOn w:val="Normal1"/>
    <w:next w:val="Normal1"/>
    <w:rsid w:val="00052A92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79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79B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A179B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179B4"/>
  </w:style>
  <w:style w:type="paragraph" w:styleId="Piedepgina">
    <w:name w:val="footer"/>
    <w:basedOn w:val="Normal"/>
    <w:link w:val="PiedepginaCar"/>
    <w:uiPriority w:val="99"/>
    <w:semiHidden/>
    <w:unhideWhenUsed/>
    <w:rsid w:val="00A179B4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179B4"/>
  </w:style>
  <w:style w:type="character" w:styleId="Hipervnculo">
    <w:name w:val="Hyperlink"/>
    <w:basedOn w:val="Fuentedeprrafopredeter"/>
    <w:uiPriority w:val="99"/>
    <w:semiHidden/>
    <w:unhideWhenUsed/>
    <w:rsid w:val="006A41C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A41C4"/>
    <w:rPr>
      <w:color w:val="800080"/>
      <w:u w:val="single"/>
    </w:rPr>
  </w:style>
  <w:style w:type="paragraph" w:customStyle="1" w:styleId="xl63">
    <w:name w:val="xl63"/>
    <w:basedOn w:val="Normal"/>
    <w:rsid w:val="006A41C4"/>
    <w:pPr>
      <w:pBdr>
        <w:top w:val="single" w:sz="4" w:space="0" w:color="A4BED4"/>
        <w:left w:val="single" w:sz="4" w:space="0" w:color="A4BED4"/>
        <w:bottom w:val="single" w:sz="4" w:space="0" w:color="A4BED4"/>
        <w:right w:val="single" w:sz="4" w:space="0" w:color="A4BED4"/>
      </w:pBdr>
      <w:shd w:val="clear" w:color="000000" w:fill="D1E5F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/>
    </w:rPr>
  </w:style>
  <w:style w:type="paragraph" w:customStyle="1" w:styleId="xl64">
    <w:name w:val="xl64"/>
    <w:basedOn w:val="Normal"/>
    <w:rsid w:val="006A41C4"/>
    <w:pPr>
      <w:pBdr>
        <w:top w:val="single" w:sz="4" w:space="0" w:color="A4BED4"/>
        <w:left w:val="single" w:sz="4" w:space="0" w:color="A4BED4"/>
        <w:bottom w:val="single" w:sz="4" w:space="0" w:color="A4BED4"/>
        <w:right w:val="single" w:sz="4" w:space="0" w:color="A4BED4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ES"/>
    </w:rPr>
  </w:style>
  <w:style w:type="paragraph" w:customStyle="1" w:styleId="xl65">
    <w:name w:val="xl65"/>
    <w:basedOn w:val="Normal"/>
    <w:rsid w:val="006A41C4"/>
    <w:pPr>
      <w:pBdr>
        <w:top w:val="single" w:sz="4" w:space="0" w:color="A4BED4"/>
        <w:left w:val="single" w:sz="4" w:space="0" w:color="A4BED4"/>
        <w:bottom w:val="single" w:sz="4" w:space="0" w:color="A4BED4"/>
        <w:right w:val="single" w:sz="4" w:space="0" w:color="A4BED4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ES"/>
    </w:rPr>
  </w:style>
  <w:style w:type="paragraph" w:customStyle="1" w:styleId="xl66">
    <w:name w:val="xl66"/>
    <w:basedOn w:val="Normal"/>
    <w:rsid w:val="006A41C4"/>
    <w:pPr>
      <w:pBdr>
        <w:top w:val="single" w:sz="4" w:space="0" w:color="A4BED4"/>
        <w:left w:val="single" w:sz="4" w:space="0" w:color="A4BED4"/>
        <w:bottom w:val="single" w:sz="4" w:space="0" w:color="A4BED4"/>
        <w:right w:val="single" w:sz="4" w:space="0" w:color="A4BED4"/>
      </w:pBdr>
      <w:shd w:val="clear" w:color="000000" w:fill="E3E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ES"/>
    </w:rPr>
  </w:style>
  <w:style w:type="paragraph" w:customStyle="1" w:styleId="xl67">
    <w:name w:val="xl67"/>
    <w:basedOn w:val="Normal"/>
    <w:rsid w:val="006A41C4"/>
    <w:pPr>
      <w:pBdr>
        <w:top w:val="single" w:sz="4" w:space="0" w:color="A4BED4"/>
        <w:left w:val="single" w:sz="4" w:space="0" w:color="A4BED4"/>
        <w:bottom w:val="single" w:sz="4" w:space="0" w:color="A4BED4"/>
        <w:right w:val="single" w:sz="4" w:space="0" w:color="A4BED4"/>
      </w:pBdr>
      <w:shd w:val="clear" w:color="000000" w:fill="E3E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s-AR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469"/>
  </w:style>
  <w:style w:type="paragraph" w:styleId="Ttulo1">
    <w:name w:val="heading 1"/>
    <w:basedOn w:val="Normal1"/>
    <w:next w:val="Normal1"/>
    <w:rsid w:val="00052A92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color w:val="000000"/>
      <w:sz w:val="40"/>
      <w:szCs w:val="40"/>
    </w:rPr>
  </w:style>
  <w:style w:type="paragraph" w:styleId="Ttulo2">
    <w:name w:val="heading 2"/>
    <w:basedOn w:val="Normal1"/>
    <w:next w:val="Normal1"/>
    <w:rsid w:val="00052A9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color w:val="000000"/>
      <w:sz w:val="32"/>
      <w:szCs w:val="32"/>
    </w:rPr>
  </w:style>
  <w:style w:type="paragraph" w:styleId="Ttulo3">
    <w:name w:val="heading 3"/>
    <w:basedOn w:val="Normal1"/>
    <w:next w:val="Normal1"/>
    <w:rsid w:val="00052A92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052A92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052A92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052A92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052A92"/>
  </w:style>
  <w:style w:type="table" w:customStyle="1" w:styleId="TableNormal">
    <w:name w:val="Table Normal"/>
    <w:rsid w:val="00052A9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052A92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color w:val="000000"/>
      <w:sz w:val="52"/>
      <w:szCs w:val="52"/>
    </w:rPr>
  </w:style>
  <w:style w:type="paragraph" w:styleId="Subttulo">
    <w:name w:val="Subtitle"/>
    <w:basedOn w:val="Normal1"/>
    <w:next w:val="Normal1"/>
    <w:rsid w:val="00052A92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79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79B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A179B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179B4"/>
  </w:style>
  <w:style w:type="paragraph" w:styleId="Piedepgina">
    <w:name w:val="footer"/>
    <w:basedOn w:val="Normal"/>
    <w:link w:val="PiedepginaCar"/>
    <w:uiPriority w:val="99"/>
    <w:semiHidden/>
    <w:unhideWhenUsed/>
    <w:rsid w:val="00A179B4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179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0E1F0-9129-4EC2-99C2-6844401F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2228</Words>
  <Characters>12256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KY</dc:creator>
  <cp:lastModifiedBy>eleguizamon</cp:lastModifiedBy>
  <cp:revision>2</cp:revision>
  <cp:lastPrinted>2020-04-15T12:02:00Z</cp:lastPrinted>
  <dcterms:created xsi:type="dcterms:W3CDTF">2020-10-22T13:59:00Z</dcterms:created>
  <dcterms:modified xsi:type="dcterms:W3CDTF">2020-10-22T13:59:00Z</dcterms:modified>
</cp:coreProperties>
</file>